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2/QĐ-UBND phê duyệt Kế hoạch sử dụng đất năm 2025 thành phố Cam Ra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KH Á NH HÒA</w:t>
      </w:r>
    </w:p>
    <w:p>
      <w:r>
        <w:t>-------</w:t>
      </w:r>
    </w:p>
    <w:p>
      <w:r>
        <w:t>CỘNG HÒA XÃ HỘI CHỦ NGHĨA VIỆT NAM</w:t>
      </w:r>
    </w:p>
    <w:p>
      <w:r>
        <w:t>Độc lập - Tự do - Hạnh phúc</w:t>
      </w:r>
    </w:p>
    <w:p>
      <w:r>
        <w:t>---------------</w:t>
      </w:r>
    </w:p>
    <w:p>
      <w:r>
        <w:t>Số:  1 652/QĐ-UBND</w:t>
      </w:r>
    </w:p>
    <w:p>
      <w:r>
        <w:t>Khánh Hòa, ngày  16  tháng 6 năm 2025</w:t>
      </w:r>
    </w:p>
    <w:p>
      <w:r>
        <w:t>QUYẾT ĐỊNH</w:t>
      </w:r>
    </w:p>
    <w:p>
      <w:r>
        <w:t>VỀ VIỆC PHÊ DUYỆT KẾ HOẠCH SỬ DỤNG ĐẤT NĂM 2025 THÀNH PHỐ CAM RANH, TỈNH KHÁNH H ÒA .</w:t>
      </w:r>
    </w:p>
    <w:p>
      <w:r>
        <w:t>ỦY BAN NHÂN DÂN TỈNH KHÁNH HÒA</w:t>
      </w:r>
    </w:p>
    <w:p>
      <w:r>
        <w:t>Căn cứ Luật Tổ chức ch í nh quyền địa phương ngày 19 tháng 02 năm 2025;</w:t>
      </w:r>
    </w:p>
    <w:p>
      <w:r>
        <w:t>Căn cứ Luật Đất đai ngày 18 tháng 01 năm 2024; Luật sửa đổi, bổ sung một số điều của Luật Đất đai số 31/2024/QH15, Luật Nhà ở s ố  27/2023/QH15, Luật Kinh doanh bất động sản s ố  29/2023/QH 1 5 và Luật Các tổ chức tín dụng số 32/2024/QH 1 5 ngày 29 tháng 6 năm 2024;</w:t>
      </w:r>
    </w:p>
    <w:p>
      <w:r>
        <w:t>Căn cứ Nghị định số  1 02/2024/NĐ-CP ngày 30 tháng 7 năm 2024 của Chính phủ quy định chi tiết thi hành một số điều của Luật Đất đai;</w:t>
      </w:r>
    </w:p>
    <w:p>
      <w:r>
        <w:t>Căn cứ Thông tư số 29/2024/TT-BTNMT ngày 12 tháng 12 năm 2024 của Bộ Tài nguyên và Môi trường Quy định kỹ thuật về lập, điều chỉnh quy hoạch, kế hoạch sử dụng đất;</w:t>
      </w:r>
    </w:p>
    <w:p>
      <w:r>
        <w:t>Căn cứ Thông tư số 08/2024/TT-BTNMT ngày 31 tháng 7 năm 2024 của Bộ Tài nguyên và Môi trường quy định về thống kê, kiểm kê đất đai và  l ập bả n  đồ hiện trạng sử dụng đất;</w:t>
      </w:r>
    </w:p>
    <w:p>
      <w:r>
        <w:t>Căn cứ Quyết định số 318/QĐ-TTg ngày 29 tháng 3 năm 2023 của Thủ tướng Chính phủ về phê duyệt Quy hoạch tỉnh Khánh Hòa thời kỳ 2021-2030, tầm nhìn đến năm 2050;</w:t>
      </w:r>
    </w:p>
    <w:p>
      <w:r>
        <w:t>Căn cứ Quyết định số  1 899/QĐ-UBND ng à y 19 tháng 7 năm 2024 của UBND tỉnh Kh á nh H òa   về phê duyệt Điều ch  ỉ nh Quy hoạch chung thành phố Cam Ranh đến năm 2045, tầm nhìn đến năm 2050;</w:t>
      </w:r>
    </w:p>
    <w:p>
      <w:r>
        <w:t>Căn cứ Thông báo s ố  142/TB-SNNMT ngày 26 tháng 4 năm 2025 của Sở Nông nghiệp và Môi trường về kết quả thẩm định Kế hoạch sử dụng đất năm 2025 của thành phố Cam Ranh;</w:t>
      </w:r>
    </w:p>
    <w:p>
      <w:r>
        <w:t>Căn cứ Nghị quyết số 40/NQ-HĐND ngày 28 tháng 4 năm 2025 của HĐND tỉnh Khánh H òa  về thông qua danh mục các công trình, dự  á n cần thu hồi đất để phát triển k i nh t ế  - xã hội, vì  l ợi ích quốc gia c ô ng cộng trên địa bàn tỉnh Kh á nh Hòa;</w:t>
      </w:r>
    </w:p>
    <w:p>
      <w:r>
        <w:t>Căn cứ Nghị quyết số 4 1 /NQ-HĐND ngày 28 tháng 4 năm 2025 của HĐND tỉnh Khánh H òa  về việc thông qua danh mục các dự án phải chuyển mục đích sử dụng đất trồng lúa, đất rừng sản xuất sang mục đích khác trên địa bàn tỉnh Khánh Hòa;</w:t>
      </w:r>
    </w:p>
    <w:p>
      <w:r>
        <w:t>Xét đề nghị của UBND thành phố Cam Ranh tại Tờ trình số 149/TTr-UBND ngày 13 tháng 6 năm 2025 về việc phê duyệt Kế hoạch sử dụng đ ấ t năm 2025 thành phố Cam Ranh, t ỉ nh Khánh H òa  và đề nghị của Sở Nông nghiệp và Môi trường tại Tờ trình số 300/TTr-SNNMT ngày 16 tháng 5 năm 2025 về việc phê duyệt Kế hoạch sử dụng đất năm 2025 thành phố Cam Ranh, tỉnh Kh á nh H òa ,</w:t>
      </w:r>
    </w:p>
    <w:p>
      <w:r>
        <w:t>QUYẾT ĐỊNH:</w:t>
      </w:r>
    </w:p>
    <w:p>
      <w:r>
        <w:t>Điều 1.  Phê duyệt Kế hoạch sử dụng đất năm 2025 thành phố Cam Ranh, tỉnh Khánh Hoà, với các nội dung sau:</w:t>
      </w:r>
    </w:p>
    <w:p>
      <w:r>
        <w:t>1. Nội dung Kế hoạch sử dụng đất năm 2025 thành phố Cam Ranh.</w:t>
      </w:r>
    </w:p>
    <w:p>
      <w:r>
        <w:t>1.1. Kế hoạch sử dụng đất năm 2025 của thành phố Cam Ranh  (Phụ lục 01 kèm theo)</w:t>
      </w:r>
    </w:p>
    <w:p>
      <w:r>
        <w:t>1.2. Kế hoạch thu hồi đất năm 2025 của thành phố Cam Ranh  (Phụ lục 02 kèm theo).</w:t>
      </w:r>
    </w:p>
    <w:p>
      <w:r>
        <w:t>1.3. Kế hoạch chuyển mục đích sử dụng đất năm 2025 của thành phố Cam Ranh  (Phụ lục 03 kèm theo).</w:t>
      </w:r>
    </w:p>
    <w:p>
      <w:r>
        <w:t>1.4. Kế hoạch đưa đất chưa sử dụng vào sử dụng trong năm 2025 của thành phố Cam Ranh  (Phụ lục 04 kèm theo).</w:t>
      </w:r>
    </w:p>
    <w:p>
      <w:r>
        <w:t>2. Vị trí, diện tích các khu vực đất chuyển mục đích sử dụng đất, các công trình dự án thu hồi đất được xác định theo Bản đồ Kế hoạch sử dụng đất năm 2025, Báo cáo thuyết minh tổng hợp Kế hoạch sử dụng đất năm 2025 thành phố Cam Ranh.</w:t>
      </w:r>
    </w:p>
    <w:p>
      <w:r>
        <w:t>Điều 2.  Căn cứ vào Điều 1 của Quyết định này, Ủy ban nhân dân thành phố Cam Ra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 ế  hoạch sử dụng đất.</w:t>
      </w:r>
    </w:p>
    <w:p>
      <w:r>
        <w:t>4. Ủy ban nhân dân thành phố Cam Ranh chịu trách nhiệm toàn diện trước pháp luật và cơ quan thanh tra, kiểm  tr a về tính chính xác các nội dung, thông tin, số liệu, tài liệu, hệ thống b ả n đồ, bảng biểu, cơ sở dữ liệu trong hồ sơ Kế hoạch sử dụng đất năm 2025 của thành phố Cam Ranh và các phụ lục, bảng biểu được ban hành kèm theo Quyết định này.</w:t>
      </w:r>
    </w:p>
    <w:p>
      <w:r>
        <w:t>Điều 3.  Chánh Văn phòng Ủy ban nhân dân tỉnh; Giám đốc các Sở: Nông nghiệp và Môi trường, Tư pháp, Xây dựng, Tài chính, Giáo dục và Đào tạo, Y t ế , Công Thương, Khoa học và Công nghệ, Văn hóa Thể thao và Du lịch, Nội vụ, Dân tộc và Tôn giáo; Ủy ban Mặt trận Tổ quốc Việt Nam; Cục Thống kê; Bộ Chỉ huy Quân sự tỉnh; Bộ Chỉ huy Bộ đội biên phòng tỉnh; Công an tỉnh; Giám đốc; Ban Quản lý Khu kinh tế Vân Phong; Ban Quản lý dự án Phát triển tỉnh; Ban Quản lý dự án đầu tư xây dựng các công trình Nông nghiệp và giao thông; Thủ trưởng các cơ quan có liên quan và Chủ tịch Ủy ban nhân dân thành phố Cam Ranh chịu trách nhiệm thi hành Quyết định này./.</w:t>
      </w:r>
    </w:p>
    <w:p>
      <w:r>
        <w:t>Nơi nhận:</w:t>
      </w:r>
    </w:p>
    <w:p>
      <w:r>
        <w:t>- Như điều 3;</w:t>
      </w:r>
    </w:p>
    <w:p>
      <w:r>
        <w:t>- Thường trực HĐND tỉnh;</w:t>
      </w:r>
    </w:p>
    <w:p>
      <w:r>
        <w:t>- Ban pháp chế HĐND tỉnh;</w:t>
      </w:r>
    </w:p>
    <w:p>
      <w:r>
        <w:t>- Trung tâm Công báo&amp;CTTĐT t ỉ nh;</w:t>
      </w:r>
    </w:p>
    <w:p>
      <w:r>
        <w:t>- Lưu VT, KN, TV.</w:t>
      </w:r>
    </w:p>
    <w:p>
      <w:r>
        <w:t>TM. ỦY BAN NHÂN DÂN</w:t>
      </w:r>
    </w:p>
    <w:p>
      <w:r>
        <w:t>KT. CHỦ TỊCH</w:t>
      </w:r>
    </w:p>
    <w:p>
      <w:r>
        <w:t>PHÓ CHỦ TỊCH</w:t>
      </w:r>
    </w:p>
    <w:p>
      <w:r>
        <w:t>Trần H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